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FB1FDB" w:rsidRDefault="00EF5B19" w:rsidP="00FB1FDB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FB1FDB">
              <w:rPr>
                <w:rFonts w:ascii="Arial" w:hAnsi="Arial" w:cs="Arial"/>
              </w:rPr>
              <w:t>Κατασκευή κουτιού μεταλλικού για τον μετρητή της Δ.Ε.Η. στην γεώτρηση ΄΄Κάτω Χωριό΄΄ της Δ.Ε. ΠΛωμαρίου.</w:t>
            </w:r>
          </w:p>
          <w:p w:rsidR="002855E3" w:rsidRPr="003B1006" w:rsidRDefault="00FB1FDB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013A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4013A3" w:rsidRPr="004013A3">
              <w:rPr>
                <w:rFonts w:ascii="Arial" w:hAnsi="Arial" w:cs="Arial"/>
                <w:sz w:val="22"/>
                <w:szCs w:val="22"/>
              </w:rPr>
              <w:t>2284/8-3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4E8" w:rsidRDefault="00A604E8" w:rsidP="00520154">
      <w:r>
        <w:separator/>
      </w:r>
    </w:p>
  </w:endnote>
  <w:endnote w:type="continuationSeparator" w:id="1">
    <w:p w:rsidR="00A604E8" w:rsidRDefault="00A604E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4E8" w:rsidRDefault="00A604E8" w:rsidP="00520154">
      <w:r>
        <w:separator/>
      </w:r>
    </w:p>
  </w:footnote>
  <w:footnote w:type="continuationSeparator" w:id="1">
    <w:p w:rsidR="00A604E8" w:rsidRDefault="00A604E8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13A3"/>
    <w:rsid w:val="00405560"/>
    <w:rsid w:val="00434E6F"/>
    <w:rsid w:val="00474324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604E8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1069"/>
    <w:rsid w:val="00EF5B19"/>
    <w:rsid w:val="00F01797"/>
    <w:rsid w:val="00F14F76"/>
    <w:rsid w:val="00F2315B"/>
    <w:rsid w:val="00FA29C9"/>
    <w:rsid w:val="00FB1E42"/>
    <w:rsid w:val="00FB1FDB"/>
    <w:rsid w:val="00FB26BF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9-03-08T10:36:00Z</dcterms:modified>
</cp:coreProperties>
</file>